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F5" w:rsidRDefault="00DE08F5" w:rsidP="00DE08F5">
      <w:pPr>
        <w:ind w:left="2268"/>
        <w:jc w:val="right"/>
        <w:rPr>
          <w:b/>
          <w:bCs/>
          <w:color w:val="00349E"/>
          <w:sz w:val="32"/>
          <w:szCs w:val="40"/>
        </w:rPr>
      </w:pPr>
      <w:r w:rsidRPr="005F3565">
        <w:rPr>
          <w:noProof/>
        </w:rPr>
        <w:drawing>
          <wp:inline distT="0" distB="0" distL="0" distR="0" wp14:anchorId="005DCDFB" wp14:editId="29B3CD7B">
            <wp:extent cx="2751857" cy="89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1" cy="9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F5" w:rsidRPr="00FC23B8" w:rsidRDefault="00DE08F5" w:rsidP="00FC23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49E"/>
          <w:szCs w:val="22"/>
        </w:rPr>
      </w:pPr>
      <w:r w:rsidRPr="00FC23B8">
        <w:rPr>
          <w:rFonts w:ascii="Times New Roman" w:hAnsi="Times New Roman" w:cs="Times New Roman"/>
          <w:b/>
          <w:bCs/>
          <w:color w:val="00349E"/>
          <w:szCs w:val="22"/>
        </w:rPr>
        <w:t>FACULTY OF ENGINEERING</w:t>
      </w:r>
    </w:p>
    <w:p w:rsidR="00DE08F5" w:rsidRPr="00FC23B8" w:rsidRDefault="00DE08F5" w:rsidP="00FC23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49E"/>
          <w:szCs w:val="22"/>
        </w:rPr>
      </w:pPr>
      <w:r w:rsidRPr="00FC23B8">
        <w:rPr>
          <w:rFonts w:ascii="Times New Roman" w:hAnsi="Times New Roman" w:cs="Times New Roman"/>
          <w:b/>
          <w:bCs/>
          <w:color w:val="00349E"/>
          <w:szCs w:val="22"/>
        </w:rPr>
        <w:t>PRINCE OF SONGKLA UNIVERSITY, HAT YAI CAMPUS</w:t>
      </w:r>
    </w:p>
    <w:p w:rsidR="00DE08F5" w:rsidRDefault="00DE08F5" w:rsidP="00FC23B8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FC23B8">
        <w:rPr>
          <w:rFonts w:ascii="Times New Roman" w:hAnsi="Times New Roman" w:cs="Times New Roman"/>
          <w:szCs w:val="22"/>
        </w:rPr>
        <w:t>P.O .</w:t>
      </w:r>
      <w:proofErr w:type="gramEnd"/>
      <w:r w:rsidRPr="00FC23B8">
        <w:rPr>
          <w:rFonts w:ascii="Times New Roman" w:hAnsi="Times New Roman" w:cs="Times New Roman"/>
          <w:szCs w:val="22"/>
        </w:rPr>
        <w:t xml:space="preserve"> Box 2 </w:t>
      </w:r>
      <w:proofErr w:type="spellStart"/>
      <w:r w:rsidRPr="00FC23B8">
        <w:rPr>
          <w:rFonts w:ascii="Times New Roman" w:hAnsi="Times New Roman" w:cs="Times New Roman"/>
          <w:szCs w:val="22"/>
        </w:rPr>
        <w:t>Kohong</w:t>
      </w:r>
      <w:proofErr w:type="spellEnd"/>
      <w:r w:rsidRPr="00FC23B8">
        <w:rPr>
          <w:rFonts w:ascii="Times New Roman" w:hAnsi="Times New Roman" w:cs="Times New Roman"/>
          <w:szCs w:val="22"/>
        </w:rPr>
        <w:t>, HAT YAI, SONGKHLA 90112, THAILAND</w:t>
      </w:r>
    </w:p>
    <w:p w:rsidR="00FC23B8" w:rsidRPr="00FC23B8" w:rsidRDefault="00FC23B8" w:rsidP="00FC23B8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-</w:t>
      </w:r>
      <w:proofErr w:type="gramStart"/>
      <w:r>
        <w:rPr>
          <w:rFonts w:ascii="Times New Roman" w:hAnsi="Times New Roman" w:cs="Times New Roman"/>
          <w:szCs w:val="22"/>
        </w:rPr>
        <w:t>mail :</w:t>
      </w:r>
      <w:proofErr w:type="gramEnd"/>
      <w:r>
        <w:rPr>
          <w:rFonts w:ascii="Times New Roman" w:hAnsi="Times New Roman" w:cs="Times New Roman"/>
          <w:szCs w:val="22"/>
        </w:rPr>
        <w:t xml:space="preserve"> r@eng.psu.ac.th</w:t>
      </w:r>
    </w:p>
    <w:p w:rsidR="00DE08F5" w:rsidRPr="00FC23B8" w:rsidRDefault="00DE08F5" w:rsidP="00FC23B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FC23B8">
        <w:rPr>
          <w:rFonts w:ascii="Times New Roman" w:hAnsi="Times New Roman" w:cs="Times New Roman"/>
          <w:szCs w:val="22"/>
        </w:rPr>
        <w:t xml:space="preserve">TEL. </w:t>
      </w:r>
      <w:r w:rsidRPr="00FC23B8">
        <w:rPr>
          <w:rFonts w:ascii="Times New Roman" w:hAnsi="Times New Roman" w:cs="Times New Roman"/>
          <w:szCs w:val="22"/>
          <w:cs/>
        </w:rPr>
        <w:t>(66-74) 287111</w:t>
      </w:r>
      <w:r w:rsidRPr="00FC23B8">
        <w:rPr>
          <w:rFonts w:ascii="Times New Roman" w:hAnsi="Times New Roman" w:cs="Times New Roman"/>
          <w:szCs w:val="22"/>
        </w:rPr>
        <w:t xml:space="preserve">, FAX </w:t>
      </w:r>
      <w:r w:rsidRPr="00FC23B8">
        <w:rPr>
          <w:rFonts w:ascii="Times New Roman" w:hAnsi="Times New Roman" w:cs="Times New Roman"/>
          <w:szCs w:val="22"/>
          <w:cs/>
        </w:rPr>
        <w:t>(66-74) 287</w:t>
      </w:r>
      <w:r w:rsidRPr="00FC23B8">
        <w:rPr>
          <w:rFonts w:ascii="Times New Roman" w:hAnsi="Times New Roman" w:cs="Times New Roman"/>
          <w:szCs w:val="22"/>
        </w:rPr>
        <w:t xml:space="preserve">111, 558836 </w:t>
      </w:r>
    </w:p>
    <w:p w:rsidR="00F64E5B" w:rsidRPr="00FC23B8" w:rsidRDefault="00F64E5B" w:rsidP="00FB0C8D">
      <w:pPr>
        <w:spacing w:after="0"/>
        <w:rPr>
          <w:sz w:val="8"/>
          <w:szCs w:val="8"/>
        </w:rPr>
      </w:pPr>
      <w:r>
        <w:t xml:space="preserve"> </w:t>
      </w:r>
    </w:p>
    <w:p w:rsidR="00E041FF" w:rsidRPr="00DE08F5" w:rsidRDefault="00A8215C" w:rsidP="00E04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FD7997" w:rsidRDefault="00825EF6" w:rsidP="00FD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……...………..</w:t>
      </w:r>
    </w:p>
    <w:p w:rsidR="00825EF6" w:rsidRDefault="00825EF6" w:rsidP="00FD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</w:t>
      </w:r>
    </w:p>
    <w:p w:rsidR="00825EF6" w:rsidRDefault="00825EF6" w:rsidP="00FD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</w:t>
      </w:r>
    </w:p>
    <w:p w:rsidR="00825EF6" w:rsidRDefault="00825EF6" w:rsidP="00FD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</w:t>
      </w:r>
    </w:p>
    <w:p w:rsidR="00825EF6" w:rsidRPr="00DE08F5" w:rsidRDefault="00825EF6" w:rsidP="00FD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15C" w:rsidRDefault="00A8215C" w:rsidP="00C81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r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A35A53" w:rsidRPr="00DE0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117E" w:rsidRDefault="00C8117E" w:rsidP="00C81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ject: Invitation Letter to be a Visiting Professor</w:t>
      </w:r>
    </w:p>
    <w:p w:rsidR="00825EF6" w:rsidRDefault="00825EF6" w:rsidP="00C81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F6" w:rsidRDefault="00825EF6" w:rsidP="00825EF6">
      <w:r>
        <w:t>……………………………………………………………………………………………………………………………………………………………….</w:t>
      </w:r>
    </w:p>
    <w:p w:rsidR="00825EF6" w:rsidRDefault="00825EF6" w:rsidP="00825EF6">
      <w:r>
        <w:t>……………………………………………………………………………………………………………………………………………………………….</w:t>
      </w:r>
    </w:p>
    <w:p w:rsidR="00825EF6" w:rsidRDefault="00825EF6" w:rsidP="00825EF6">
      <w:r>
        <w:t>……………………………………………………………………………………………………………………………………………………………….</w:t>
      </w:r>
    </w:p>
    <w:p w:rsidR="00825EF6" w:rsidRDefault="00825EF6" w:rsidP="00825EF6">
      <w:r>
        <w:t>……………………………………………………………………………………………………………………………………………………………….</w:t>
      </w:r>
    </w:p>
    <w:p w:rsidR="00825EF6" w:rsidRDefault="00825EF6" w:rsidP="00825EF6">
      <w:r>
        <w:t>……………………………………………………………………………………………………………………………………………………………….</w:t>
      </w:r>
    </w:p>
    <w:p w:rsidR="00BD7840" w:rsidRPr="00DE08F5" w:rsidRDefault="00BD7840" w:rsidP="00893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53" w:rsidRDefault="00A91653" w:rsidP="00FB0C8D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Job description</w:t>
      </w:r>
    </w:p>
    <w:p w:rsidR="00825EF6" w:rsidRDefault="00825EF6" w:rsidP="00825EF6">
      <w:pPr>
        <w:pStyle w:val="a6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825EF6" w:rsidRDefault="00825EF6" w:rsidP="00825EF6">
      <w:pPr>
        <w:pStyle w:val="a6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825EF6" w:rsidRDefault="00825EF6" w:rsidP="00825EF6">
      <w:pPr>
        <w:pStyle w:val="a6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A91653" w:rsidRDefault="00B504F9" w:rsidP="00825EF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Salary</w:t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="00825EF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A91653" w:rsidRPr="00DE08F5" w:rsidRDefault="00A91653" w:rsidP="00FB0C8D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Health insurance</w:t>
      </w:r>
      <w:r w:rsidRPr="00DE08F5">
        <w:rPr>
          <w:rFonts w:ascii="Times New Roman" w:hAnsi="Times New Roman" w:cs="Times New Roman"/>
          <w:sz w:val="24"/>
          <w:szCs w:val="24"/>
        </w:rPr>
        <w:tab/>
        <w:t xml:space="preserve">3% of the salary will be levied for health insurance as per Thai </w:t>
      </w:r>
    </w:p>
    <w:p w:rsidR="00A91653" w:rsidRPr="00DE08F5" w:rsidRDefault="00A91653" w:rsidP="00FB0C8D">
      <w:pPr>
        <w:pStyle w:val="a6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  <w:t>Government’s regulation</w:t>
      </w:r>
    </w:p>
    <w:p w:rsidR="00825EF6" w:rsidRDefault="00A91653" w:rsidP="00FB0C8D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25EF6">
        <w:rPr>
          <w:rFonts w:ascii="Times New Roman" w:hAnsi="Times New Roman" w:cs="Times New Roman"/>
          <w:sz w:val="24"/>
          <w:szCs w:val="24"/>
        </w:rPr>
        <w:t>Accommodation</w:t>
      </w:r>
      <w:r w:rsidRPr="00825EF6">
        <w:rPr>
          <w:rFonts w:ascii="Times New Roman" w:hAnsi="Times New Roman" w:cs="Times New Roman"/>
          <w:sz w:val="24"/>
          <w:szCs w:val="24"/>
        </w:rPr>
        <w:tab/>
      </w:r>
      <w:r w:rsidR="00825EF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825EF6" w:rsidRDefault="00A91653" w:rsidP="00825EF6">
      <w:pPr>
        <w:pStyle w:val="a6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25EF6">
        <w:rPr>
          <w:rFonts w:ascii="Times New Roman" w:hAnsi="Times New Roman" w:cs="Times New Roman"/>
          <w:sz w:val="24"/>
          <w:szCs w:val="24"/>
        </w:rPr>
        <w:t>Transportation</w:t>
      </w:r>
      <w:r w:rsidRPr="00825EF6">
        <w:rPr>
          <w:rFonts w:ascii="Times New Roman" w:hAnsi="Times New Roman" w:cs="Times New Roman"/>
          <w:sz w:val="24"/>
          <w:szCs w:val="24"/>
        </w:rPr>
        <w:tab/>
      </w:r>
      <w:r w:rsidR="00825EF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03074" w:rsidRPr="00FC23B8" w:rsidRDefault="00E03074" w:rsidP="00825EF6">
      <w:pPr>
        <w:pStyle w:val="a6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8"/>
          <w:szCs w:val="8"/>
        </w:rPr>
      </w:pPr>
    </w:p>
    <w:p w:rsidR="00C8117E" w:rsidRPr="00DE08F5" w:rsidRDefault="00FB0C8D" w:rsidP="00FB0C8D">
      <w:pPr>
        <w:spacing w:after="0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Note: For document processing, 3 photos sized 3</w:t>
      </w:r>
      <w:r w:rsidRPr="00DE08F5">
        <w:rPr>
          <w:rFonts w:ascii="Times New Roman" w:hAnsi="Times New Roman" w:cs="Times New Roman"/>
          <w:sz w:val="40"/>
          <w:szCs w:val="40"/>
          <w:cs/>
        </w:rPr>
        <w:t>”</w:t>
      </w:r>
      <w:r w:rsidRPr="00DE08F5">
        <w:rPr>
          <w:rFonts w:ascii="Times New Roman" w:hAnsi="Times New Roman" w:cs="Times New Roman"/>
          <w:sz w:val="24"/>
          <w:szCs w:val="24"/>
        </w:rPr>
        <w:t>and 4 photos sized 2</w:t>
      </w:r>
      <w:r w:rsidRPr="00DE08F5">
        <w:rPr>
          <w:rFonts w:ascii="Times New Roman" w:hAnsi="Times New Roman" w:cs="Times New Roman"/>
          <w:sz w:val="40"/>
          <w:szCs w:val="40"/>
          <w:cs/>
        </w:rPr>
        <w:t>”</w:t>
      </w:r>
      <w:r w:rsidRPr="00DE08F5">
        <w:rPr>
          <w:rFonts w:ascii="Times New Roman" w:hAnsi="Times New Roman" w:cs="Times New Roman"/>
          <w:sz w:val="24"/>
          <w:szCs w:val="24"/>
        </w:rPr>
        <w:t>are needed.</w:t>
      </w:r>
    </w:p>
    <w:p w:rsidR="00FB0C8D" w:rsidRDefault="00FB0C8D" w:rsidP="00011E74">
      <w:pPr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 xml:space="preserve">Please accept this as a formal invitation letter for you to work with us and in applying for </w:t>
      </w:r>
      <w:r w:rsidRPr="00DE08F5">
        <w:rPr>
          <w:rFonts w:ascii="Times New Roman" w:hAnsi="Times New Roman" w:cs="Times New Roman"/>
          <w:b/>
          <w:bCs/>
          <w:sz w:val="24"/>
          <w:szCs w:val="24"/>
        </w:rPr>
        <w:t>a non-immigrant visa</w:t>
      </w:r>
      <w:r w:rsidR="004C7EF5">
        <w:rPr>
          <w:rFonts w:ascii="Times New Roman" w:hAnsi="Times New Roman" w:cs="Times New Roman"/>
          <w:sz w:val="24"/>
          <w:szCs w:val="24"/>
        </w:rPr>
        <w:t xml:space="preserve"> to Thailand</w:t>
      </w:r>
      <w:r w:rsidR="004C7EF5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4C7EF5">
        <w:rPr>
          <w:rFonts w:ascii="Times New Roman" w:hAnsi="Times New Roman" w:cstheme="minorBidi"/>
          <w:sz w:val="24"/>
          <w:szCs w:val="24"/>
        </w:rPr>
        <w:t xml:space="preserve">and </w:t>
      </w:r>
      <w:r w:rsidR="00FC23B8">
        <w:rPr>
          <w:rFonts w:ascii="Times New Roman" w:hAnsi="Times New Roman" w:cstheme="minorBidi"/>
          <w:sz w:val="24"/>
          <w:szCs w:val="24"/>
        </w:rPr>
        <w:t>please fill</w:t>
      </w:r>
      <w:r w:rsidR="00011E74">
        <w:rPr>
          <w:rFonts w:ascii="Times New Roman" w:hAnsi="Times New Roman" w:cs="Times New Roman"/>
          <w:sz w:val="24"/>
          <w:szCs w:val="24"/>
        </w:rPr>
        <w:t xml:space="preserve"> the </w:t>
      </w:r>
      <w:r w:rsidR="00011E74">
        <w:rPr>
          <w:rFonts w:ascii="Times New Roman" w:hAnsi="Times New Roman" w:cstheme="minorBidi"/>
          <w:sz w:val="24"/>
          <w:szCs w:val="24"/>
        </w:rPr>
        <w:t>application form</w:t>
      </w:r>
      <w:r w:rsidR="00011E74">
        <w:rPr>
          <w:rFonts w:ascii="Times New Roman" w:hAnsi="Times New Roman" w:cs="Times New Roman"/>
          <w:sz w:val="24"/>
          <w:szCs w:val="24"/>
        </w:rPr>
        <w:t xml:space="preserve"> is enclosed.</w:t>
      </w:r>
    </w:p>
    <w:p w:rsidR="00FC23B8" w:rsidRPr="00FC23B8" w:rsidRDefault="00FC23B8" w:rsidP="00011E74">
      <w:pPr>
        <w:spacing w:after="120"/>
        <w:jc w:val="thaiDistribute"/>
        <w:rPr>
          <w:rFonts w:ascii="Times New Roman" w:hAnsi="Times New Roman" w:cstheme="minorBidi"/>
          <w:sz w:val="8"/>
          <w:szCs w:val="8"/>
        </w:rPr>
      </w:pPr>
    </w:p>
    <w:p w:rsidR="00FB0C8D" w:rsidRPr="00DE08F5" w:rsidRDefault="00FB0C8D" w:rsidP="00FB0C8D">
      <w:pPr>
        <w:spacing w:after="12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We will look forward to welcoming you soon.</w:t>
      </w:r>
    </w:p>
    <w:p w:rsidR="009B1507" w:rsidRDefault="009B1507" w:rsidP="00590B0A">
      <w:pPr>
        <w:rPr>
          <w:rFonts w:ascii="Times New Roman" w:eastAsia="Angsana New" w:hAnsi="Times New Roman" w:cs="Times New Roman"/>
          <w:sz w:val="24"/>
          <w:szCs w:val="24"/>
        </w:rPr>
      </w:pPr>
      <w:r w:rsidRPr="00DE08F5">
        <w:rPr>
          <w:rFonts w:ascii="Times New Roman" w:eastAsia="Angsana New" w:hAnsi="Times New Roman" w:cs="Times New Roman"/>
          <w:sz w:val="24"/>
          <w:szCs w:val="24"/>
        </w:rPr>
        <w:t>Sincerely yours,</w:t>
      </w:r>
    </w:p>
    <w:p w:rsidR="00FC23B8" w:rsidRPr="00DE08F5" w:rsidRDefault="00FC23B8" w:rsidP="00590B0A">
      <w:pPr>
        <w:rPr>
          <w:rFonts w:ascii="Times New Roman" w:eastAsia="Angsana New" w:hAnsi="Times New Roman" w:cs="Times New Roman"/>
          <w:sz w:val="24"/>
          <w:szCs w:val="24"/>
        </w:rPr>
      </w:pPr>
    </w:p>
    <w:p w:rsidR="00FC23B8" w:rsidRPr="00FC23B8" w:rsidRDefault="00FC23B8" w:rsidP="00BC0097">
      <w:pPr>
        <w:spacing w:after="0"/>
        <w:jc w:val="both"/>
        <w:rPr>
          <w:rStyle w:val="posi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Asso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Sumate</w:t>
      </w:r>
      <w:proofErr w:type="spellEnd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Chaiprapat</w:t>
      </w:r>
      <w:proofErr w:type="spellEnd"/>
      <w:r w:rsidRPr="00FC23B8">
        <w:rPr>
          <w:rStyle w:val="posi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C23B8" w:rsidRDefault="00FC23B8" w:rsidP="00BC00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3B8">
        <w:rPr>
          <w:rStyle w:val="posi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ociate Dean for Research and International Relations</w:t>
      </w:r>
      <w:r w:rsidR="00BC0097"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C0097" w:rsidRPr="00FC23B8" w:rsidRDefault="00BC0097" w:rsidP="00BC00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 of Engineering </w:t>
      </w:r>
    </w:p>
    <w:p w:rsidR="00BC0097" w:rsidRPr="00FC23B8" w:rsidRDefault="00BC0097" w:rsidP="00BC00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e of </w:t>
      </w:r>
      <w:proofErr w:type="spellStart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Songkla</w:t>
      </w:r>
      <w:proofErr w:type="spellEnd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Hat </w:t>
      </w:r>
      <w:proofErr w:type="spellStart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Yai</w:t>
      </w:r>
      <w:proofErr w:type="spellEnd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Songkhla</w:t>
      </w:r>
      <w:proofErr w:type="spellEnd"/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ailand </w:t>
      </w:r>
    </w:p>
    <w:p w:rsidR="00FB0C8D" w:rsidRPr="00BC0097" w:rsidRDefault="002279D5" w:rsidP="00FB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0</wp:posOffset>
                </wp:positionV>
                <wp:extent cx="2657475" cy="438150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67" w:rsidRPr="00E80967" w:rsidRDefault="00E80967" w:rsidP="00E809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096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Application Form</w:t>
                            </w:r>
                          </w:p>
                          <w:p w:rsidR="00E80967" w:rsidRDefault="00E809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pt;margin-top:22.5pt;width:20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">
                <v:textbox>
                  <w:txbxContent>
                    <w:p w:rsidR="00E80967" w:rsidRPr="00E80967" w:rsidRDefault="00E80967" w:rsidP="00E809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E80967"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Application Form</w:t>
                      </w:r>
                    </w:p>
                    <w:p w:rsidR="00E80967" w:rsidRDefault="00E80967"/>
                  </w:txbxContent>
                </v:textbox>
              </v:shape>
            </w:pict>
          </mc:Fallback>
        </mc:AlternateContent>
      </w:r>
      <w:r w:rsidR="00FC23B8">
        <w:rPr>
          <w:noProof/>
        </w:rPr>
        <w:drawing>
          <wp:inline distT="0" distB="0" distL="0" distR="0" wp14:anchorId="1E7E11D5" wp14:editId="657EEA20">
            <wp:extent cx="514350" cy="514350"/>
            <wp:effectExtent l="19050" t="0" r="0" b="0"/>
            <wp:docPr id="5" name="Picture 2" descr="D:\logo\อ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อา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noProof/>
        </w:rPr>
        <w:drawing>
          <wp:inline distT="0" distB="0" distL="0" distR="0" wp14:anchorId="251B74DE" wp14:editId="295F3202">
            <wp:extent cx="514350" cy="514350"/>
            <wp:effectExtent l="19050" t="0" r="0" b="0"/>
            <wp:docPr id="2" name="Picture 2" descr="D:\logo\อ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อา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67" w:rsidRDefault="00E80967" w:rsidP="007361D5"/>
    <w:p w:rsidR="00E80967" w:rsidRDefault="00E80967" w:rsidP="007361D5">
      <w:r>
        <w:t>1.</w:t>
      </w:r>
      <w:r w:rsidR="00AE0380">
        <w:t xml:space="preserve"> PERSONAL INFORMATION</w:t>
      </w:r>
    </w:p>
    <w:p w:rsidR="00E80967" w:rsidRDefault="00E80967" w:rsidP="007361D5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7361D5">
      <w:proofErr w:type="gramStart"/>
      <w:r>
        <w:t>2.E</w:t>
      </w:r>
      <w:r w:rsidR="00AE0380">
        <w:t>DUCATION</w:t>
      </w:r>
      <w:proofErr w:type="gramEnd"/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7361D5">
      <w:proofErr w:type="gramStart"/>
      <w:r>
        <w:t>3.RESEACH</w:t>
      </w:r>
      <w:proofErr w:type="gramEnd"/>
      <w:r>
        <w:t xml:space="preserve"> INTER</w:t>
      </w:r>
      <w:r w:rsidR="00AE0380">
        <w:t xml:space="preserve">EST 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AE0380" w:rsidP="007361D5">
      <w:proofErr w:type="gramStart"/>
      <w:r>
        <w:t>4.ACADEMIC</w:t>
      </w:r>
      <w:proofErr w:type="gramEnd"/>
      <w:r>
        <w:t xml:space="preserve"> APPOINMENTS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7361D5"/>
    <w:sectPr w:rsidR="00AE0380" w:rsidSect="00E03074">
      <w:pgSz w:w="11906" w:h="16838"/>
      <w:pgMar w:top="720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59D"/>
    <w:multiLevelType w:val="hybridMultilevel"/>
    <w:tmpl w:val="9F7853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F934B19"/>
    <w:multiLevelType w:val="hybridMultilevel"/>
    <w:tmpl w:val="45123B02"/>
    <w:lvl w:ilvl="0" w:tplc="D3AE6236">
      <w:numFmt w:val="bullet"/>
      <w:lvlText w:val="-"/>
      <w:lvlJc w:val="left"/>
      <w:pPr>
        <w:ind w:left="1275" w:hanging="360"/>
      </w:pPr>
      <w:rPr>
        <w:rFonts w:ascii="Times New Roman" w:eastAsia="Angsana New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5B"/>
    <w:rsid w:val="00010859"/>
    <w:rsid w:val="00011E74"/>
    <w:rsid w:val="00041E55"/>
    <w:rsid w:val="000A4D6A"/>
    <w:rsid w:val="001417E9"/>
    <w:rsid w:val="00180D77"/>
    <w:rsid w:val="001A7B35"/>
    <w:rsid w:val="001C3C1A"/>
    <w:rsid w:val="001D26B1"/>
    <w:rsid w:val="001F7961"/>
    <w:rsid w:val="0021572B"/>
    <w:rsid w:val="002173FD"/>
    <w:rsid w:val="002279D5"/>
    <w:rsid w:val="00250244"/>
    <w:rsid w:val="00292BC8"/>
    <w:rsid w:val="002D38D6"/>
    <w:rsid w:val="002D421D"/>
    <w:rsid w:val="002D7689"/>
    <w:rsid w:val="00303052"/>
    <w:rsid w:val="00337AA6"/>
    <w:rsid w:val="00367A83"/>
    <w:rsid w:val="003C574B"/>
    <w:rsid w:val="003D3FC9"/>
    <w:rsid w:val="003E1924"/>
    <w:rsid w:val="0041082C"/>
    <w:rsid w:val="0041305B"/>
    <w:rsid w:val="00447573"/>
    <w:rsid w:val="004523B1"/>
    <w:rsid w:val="004902A2"/>
    <w:rsid w:val="004B17EE"/>
    <w:rsid w:val="004B512F"/>
    <w:rsid w:val="004B7DD0"/>
    <w:rsid w:val="004C7EF5"/>
    <w:rsid w:val="004D4143"/>
    <w:rsid w:val="00515A57"/>
    <w:rsid w:val="005166F2"/>
    <w:rsid w:val="00531A57"/>
    <w:rsid w:val="00557DE1"/>
    <w:rsid w:val="00574CAC"/>
    <w:rsid w:val="00580A68"/>
    <w:rsid w:val="00590B0A"/>
    <w:rsid w:val="005B125F"/>
    <w:rsid w:val="005D4F91"/>
    <w:rsid w:val="005F3149"/>
    <w:rsid w:val="00623B1A"/>
    <w:rsid w:val="00644A0A"/>
    <w:rsid w:val="00666BB8"/>
    <w:rsid w:val="006E7BDF"/>
    <w:rsid w:val="0070518B"/>
    <w:rsid w:val="00706A31"/>
    <w:rsid w:val="007361D5"/>
    <w:rsid w:val="007508AD"/>
    <w:rsid w:val="00756374"/>
    <w:rsid w:val="0076376B"/>
    <w:rsid w:val="00790C49"/>
    <w:rsid w:val="007F3213"/>
    <w:rsid w:val="00825EF6"/>
    <w:rsid w:val="00825F01"/>
    <w:rsid w:val="00847C7F"/>
    <w:rsid w:val="0087389A"/>
    <w:rsid w:val="008855B9"/>
    <w:rsid w:val="00887758"/>
    <w:rsid w:val="008937A0"/>
    <w:rsid w:val="008C5764"/>
    <w:rsid w:val="008C6D7B"/>
    <w:rsid w:val="0094349E"/>
    <w:rsid w:val="00967857"/>
    <w:rsid w:val="009B1507"/>
    <w:rsid w:val="009B19D7"/>
    <w:rsid w:val="009C3645"/>
    <w:rsid w:val="009D27E0"/>
    <w:rsid w:val="00A23AC4"/>
    <w:rsid w:val="00A35A53"/>
    <w:rsid w:val="00A53989"/>
    <w:rsid w:val="00A70B6F"/>
    <w:rsid w:val="00A8215C"/>
    <w:rsid w:val="00A85911"/>
    <w:rsid w:val="00A90D35"/>
    <w:rsid w:val="00A91653"/>
    <w:rsid w:val="00A97D30"/>
    <w:rsid w:val="00AE0380"/>
    <w:rsid w:val="00AF0618"/>
    <w:rsid w:val="00B0688C"/>
    <w:rsid w:val="00B504F9"/>
    <w:rsid w:val="00B54499"/>
    <w:rsid w:val="00BA4079"/>
    <w:rsid w:val="00BA6739"/>
    <w:rsid w:val="00BB0A5D"/>
    <w:rsid w:val="00BC0097"/>
    <w:rsid w:val="00BD7840"/>
    <w:rsid w:val="00BE0244"/>
    <w:rsid w:val="00BE56D1"/>
    <w:rsid w:val="00BE7993"/>
    <w:rsid w:val="00C273DD"/>
    <w:rsid w:val="00C331ED"/>
    <w:rsid w:val="00C361E3"/>
    <w:rsid w:val="00C8117E"/>
    <w:rsid w:val="00CB1DFC"/>
    <w:rsid w:val="00CC2EE7"/>
    <w:rsid w:val="00CF4177"/>
    <w:rsid w:val="00D037D0"/>
    <w:rsid w:val="00DB3263"/>
    <w:rsid w:val="00DE08F5"/>
    <w:rsid w:val="00DE3E7A"/>
    <w:rsid w:val="00E03074"/>
    <w:rsid w:val="00E041FF"/>
    <w:rsid w:val="00E11D7B"/>
    <w:rsid w:val="00E76550"/>
    <w:rsid w:val="00E80967"/>
    <w:rsid w:val="00EC5D5C"/>
    <w:rsid w:val="00ED27BF"/>
    <w:rsid w:val="00F258D9"/>
    <w:rsid w:val="00F4653E"/>
    <w:rsid w:val="00F54F27"/>
    <w:rsid w:val="00F64E5B"/>
    <w:rsid w:val="00F723F8"/>
    <w:rsid w:val="00F94214"/>
    <w:rsid w:val="00F9543F"/>
    <w:rsid w:val="00FB0C8D"/>
    <w:rsid w:val="00FC23B8"/>
    <w:rsid w:val="00FC4B81"/>
    <w:rsid w:val="00FD7997"/>
    <w:rsid w:val="00FE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31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9B1507"/>
    <w:pPr>
      <w:keepNext/>
      <w:spacing w:after="0" w:line="240" w:lineRule="auto"/>
      <w:outlineLvl w:val="1"/>
    </w:pPr>
    <w:rPr>
      <w:rFonts w:ascii="Times New Roman" w:eastAsia="Cordia New" w:hAnsi="Times New Roman" w:cs="Symbo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1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61D5"/>
    <w:rPr>
      <w:rFonts w:ascii="Tahoma" w:hAnsi="Tahoma" w:cs="Angsana New"/>
      <w:sz w:val="16"/>
      <w:szCs w:val="20"/>
    </w:rPr>
  </w:style>
  <w:style w:type="character" w:styleId="a5">
    <w:name w:val="Hyperlink"/>
    <w:basedOn w:val="a0"/>
    <w:rsid w:val="00F942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173FD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20">
    <w:name w:val="หัวเรื่อง 2 อักขระ"/>
    <w:basedOn w:val="a0"/>
    <w:link w:val="2"/>
    <w:rsid w:val="009B1507"/>
    <w:rPr>
      <w:rFonts w:ascii="Times New Roman" w:eastAsia="Cordia New" w:hAnsi="Times New Roman" w:cs="Symbol"/>
      <w:sz w:val="32"/>
      <w:szCs w:val="32"/>
    </w:rPr>
  </w:style>
  <w:style w:type="character" w:customStyle="1" w:styleId="copyright">
    <w:name w:val="copyright"/>
    <w:basedOn w:val="a0"/>
    <w:rsid w:val="00FD7997"/>
  </w:style>
  <w:style w:type="character" w:customStyle="1" w:styleId="apple-converted-space">
    <w:name w:val="apple-converted-space"/>
    <w:basedOn w:val="a0"/>
    <w:rsid w:val="00FD7997"/>
  </w:style>
  <w:style w:type="character" w:customStyle="1" w:styleId="namettm">
    <w:name w:val="name_ttm"/>
    <w:basedOn w:val="a0"/>
    <w:rsid w:val="00FD7997"/>
  </w:style>
  <w:style w:type="paragraph" w:styleId="a6">
    <w:name w:val="List Paragraph"/>
    <w:basedOn w:val="a"/>
    <w:uiPriority w:val="34"/>
    <w:qFormat/>
    <w:rsid w:val="00756374"/>
    <w:pPr>
      <w:ind w:left="720"/>
      <w:contextualSpacing/>
    </w:pPr>
  </w:style>
  <w:style w:type="character" w:customStyle="1" w:styleId="name">
    <w:name w:val="name"/>
    <w:basedOn w:val="a0"/>
    <w:rsid w:val="00FC23B8"/>
  </w:style>
  <w:style w:type="character" w:customStyle="1" w:styleId="position">
    <w:name w:val="position"/>
    <w:basedOn w:val="a0"/>
    <w:rsid w:val="00FC2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31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9B1507"/>
    <w:pPr>
      <w:keepNext/>
      <w:spacing w:after="0" w:line="240" w:lineRule="auto"/>
      <w:outlineLvl w:val="1"/>
    </w:pPr>
    <w:rPr>
      <w:rFonts w:ascii="Times New Roman" w:eastAsia="Cordia New" w:hAnsi="Times New Roman" w:cs="Symbo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1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61D5"/>
    <w:rPr>
      <w:rFonts w:ascii="Tahoma" w:hAnsi="Tahoma" w:cs="Angsana New"/>
      <w:sz w:val="16"/>
      <w:szCs w:val="20"/>
    </w:rPr>
  </w:style>
  <w:style w:type="character" w:styleId="a5">
    <w:name w:val="Hyperlink"/>
    <w:basedOn w:val="a0"/>
    <w:rsid w:val="00F942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173FD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20">
    <w:name w:val="หัวเรื่อง 2 อักขระ"/>
    <w:basedOn w:val="a0"/>
    <w:link w:val="2"/>
    <w:rsid w:val="009B1507"/>
    <w:rPr>
      <w:rFonts w:ascii="Times New Roman" w:eastAsia="Cordia New" w:hAnsi="Times New Roman" w:cs="Symbol"/>
      <w:sz w:val="32"/>
      <w:szCs w:val="32"/>
    </w:rPr>
  </w:style>
  <w:style w:type="character" w:customStyle="1" w:styleId="copyright">
    <w:name w:val="copyright"/>
    <w:basedOn w:val="a0"/>
    <w:rsid w:val="00FD7997"/>
  </w:style>
  <w:style w:type="character" w:customStyle="1" w:styleId="apple-converted-space">
    <w:name w:val="apple-converted-space"/>
    <w:basedOn w:val="a0"/>
    <w:rsid w:val="00FD7997"/>
  </w:style>
  <w:style w:type="character" w:customStyle="1" w:styleId="namettm">
    <w:name w:val="name_ttm"/>
    <w:basedOn w:val="a0"/>
    <w:rsid w:val="00FD7997"/>
  </w:style>
  <w:style w:type="paragraph" w:styleId="a6">
    <w:name w:val="List Paragraph"/>
    <w:basedOn w:val="a"/>
    <w:uiPriority w:val="34"/>
    <w:qFormat/>
    <w:rsid w:val="00756374"/>
    <w:pPr>
      <w:ind w:left="720"/>
      <w:contextualSpacing/>
    </w:pPr>
  </w:style>
  <w:style w:type="character" w:customStyle="1" w:styleId="name">
    <w:name w:val="name"/>
    <w:basedOn w:val="a0"/>
    <w:rsid w:val="00FC23B8"/>
  </w:style>
  <w:style w:type="character" w:customStyle="1" w:styleId="position">
    <w:name w:val="position"/>
    <w:basedOn w:val="a0"/>
    <w:rsid w:val="00FC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D2A4-C7DF-4B94-9B12-A31B0F79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2814</CharactersWithSpaces>
  <SharedDoc>false</SharedDoc>
  <HLinks>
    <vt:vector size="6" baseType="variant"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http://www.ttm-jda.com/frontp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N</cp:lastModifiedBy>
  <cp:revision>4</cp:revision>
  <cp:lastPrinted>2019-06-20T03:53:00Z</cp:lastPrinted>
  <dcterms:created xsi:type="dcterms:W3CDTF">2019-06-21T06:34:00Z</dcterms:created>
  <dcterms:modified xsi:type="dcterms:W3CDTF">2019-06-24T02:10:00Z</dcterms:modified>
</cp:coreProperties>
</file>